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使孩子数学满分</w:t>
      </w:r>
    </w:p>
    <w:p>
      <w:r>
        <w:t>作者：刘志锋编著</w:t>
      </w:r>
    </w:p>
    <w:p>
      <w:r>
        <w:t>出版社：上海:少年儿童出版社,2003.09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如何使孩子数学满分 评论地址：https://www.jiaokey.com/book/detail/1159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